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24B1" w14:textId="4AEBF4E9" w:rsidR="00A96B3F" w:rsidRPr="002C5A42" w:rsidRDefault="00334F72" w:rsidP="00FD5F6C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The Civil Service Archery Association</w:t>
      </w:r>
    </w:p>
    <w:p w14:paraId="1A1491E3" w14:textId="283F88F5" w:rsidR="00EF49D9" w:rsidRDefault="00EF49D9" w:rsidP="00FD5F6C">
      <w:pPr>
        <w:jc w:val="center"/>
        <w:rPr>
          <w:noProof/>
          <w:lang w:eastAsia="en-GB"/>
        </w:rPr>
      </w:pPr>
    </w:p>
    <w:p w14:paraId="2875EA4F" w14:textId="50694F1E" w:rsidR="00334F72" w:rsidRDefault="00334F72" w:rsidP="00FD5F6C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A13BE64" wp14:editId="3076961B">
            <wp:extent cx="212407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A065D" w14:textId="7271C342" w:rsidR="00334F72" w:rsidRDefault="009228AC" w:rsidP="00FD5F6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b/>
          <w:color w:val="000000" w:themeColor="text1"/>
          <w:sz w:val="28"/>
          <w:szCs w:val="28"/>
        </w:rPr>
        <w:t>South West</w:t>
      </w:r>
      <w:proofErr w:type="gramEnd"/>
      <w:r w:rsidR="00334F72">
        <w:rPr>
          <w:rFonts w:ascii="Arial" w:hAnsi="Arial" w:cs="Arial"/>
          <w:b/>
          <w:color w:val="000000" w:themeColor="text1"/>
          <w:sz w:val="28"/>
          <w:szCs w:val="28"/>
        </w:rPr>
        <w:t xml:space="preserve"> Regional</w:t>
      </w:r>
    </w:p>
    <w:p w14:paraId="5395C173" w14:textId="26A1590F" w:rsidR="00E83FDA" w:rsidRDefault="00E83FDA" w:rsidP="00FD5F6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SSC</w:t>
      </w:r>
      <w:r w:rsidR="009830B1">
        <w:rPr>
          <w:rFonts w:ascii="Arial" w:hAnsi="Arial" w:cs="Arial"/>
          <w:b/>
          <w:color w:val="000000" w:themeColor="text1"/>
          <w:sz w:val="28"/>
          <w:szCs w:val="28"/>
        </w:rPr>
        <w:t>/CSAA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Non-Members Entry form</w:t>
      </w:r>
    </w:p>
    <w:p w14:paraId="50B128EF" w14:textId="14213476" w:rsidR="008E675F" w:rsidRPr="002C5A42" w:rsidRDefault="00334F72" w:rsidP="00FD5F6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riday </w:t>
      </w:r>
      <w:r w:rsidR="00F26C8C">
        <w:rPr>
          <w:rFonts w:ascii="Arial" w:hAnsi="Arial" w:cs="Arial"/>
          <w:b/>
          <w:color w:val="000000" w:themeColor="text1"/>
          <w:sz w:val="28"/>
          <w:szCs w:val="28"/>
        </w:rPr>
        <w:t>14</w:t>
      </w:r>
      <w:r w:rsidR="00F26C8C" w:rsidRPr="00F26C8C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th</w:t>
      </w:r>
      <w:r w:rsidR="00F26C8C">
        <w:rPr>
          <w:rFonts w:ascii="Arial" w:hAnsi="Arial" w:cs="Arial"/>
          <w:b/>
          <w:color w:val="000000" w:themeColor="text1"/>
          <w:sz w:val="28"/>
          <w:szCs w:val="28"/>
        </w:rPr>
        <w:t xml:space="preserve"> June</w:t>
      </w:r>
      <w:r w:rsidR="00D22B45" w:rsidRPr="002C5A4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E70C0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F26C8C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F26C8C" w:rsidRPr="00865767" w14:paraId="4CAE1449" w14:textId="5957CC4E" w:rsidTr="00AC4A53">
        <w:tc>
          <w:tcPr>
            <w:tcW w:w="1951" w:type="dxa"/>
          </w:tcPr>
          <w:p w14:paraId="377C39C9" w14:textId="77777777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8505" w:type="dxa"/>
          </w:tcPr>
          <w:p w14:paraId="317212BB" w14:textId="77777777" w:rsidR="00F26C8C" w:rsidRPr="00453A8D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er Park Archers, </w:t>
            </w:r>
            <w:proofErr w:type="spellStart"/>
            <w:r w:rsidRPr="00453A8D">
              <w:rPr>
                <w:rFonts w:ascii="Arial" w:hAnsi="Arial" w:cs="Arial"/>
                <w:color w:val="000000" w:themeColor="text1"/>
                <w:sz w:val="20"/>
                <w:szCs w:val="20"/>
              </w:rPr>
              <w:t>Shurdington</w:t>
            </w:r>
            <w:proofErr w:type="spellEnd"/>
            <w:r w:rsidRPr="00453A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ad, Gloucester, Gloucestershire, GL51 4UD</w:t>
            </w:r>
          </w:p>
          <w:p w14:paraId="24C24A6E" w14:textId="369DFA41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6C8C" w:rsidRPr="00865767" w14:paraId="2B4521ED" w14:textId="462C99AE" w:rsidTr="00AC4A53">
        <w:tc>
          <w:tcPr>
            <w:tcW w:w="1951" w:type="dxa"/>
          </w:tcPr>
          <w:p w14:paraId="4D4D0272" w14:textId="1965EE83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un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14:paraId="25549329" w14:textId="698110D3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ork – 100, 80 &amp; 60 yards</w:t>
            </w:r>
          </w:p>
          <w:p w14:paraId="19099056" w14:textId="2952F676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reford – 80, 60 &amp; 50 yards</w:t>
            </w:r>
          </w:p>
          <w:p w14:paraId="6EC5E4C1" w14:textId="726D3EB8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tional 60 &amp; 50 yards</w:t>
            </w:r>
          </w:p>
          <w:p w14:paraId="389E4836" w14:textId="77777777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6C8C" w:rsidRPr="00865767" w14:paraId="0F1B3AEB" w14:textId="6B37AB74" w:rsidTr="00AC4A53">
        <w:tc>
          <w:tcPr>
            <w:tcW w:w="1951" w:type="dxa"/>
          </w:tcPr>
          <w:p w14:paraId="16334091" w14:textId="77777777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dges:</w:t>
            </w:r>
          </w:p>
        </w:tc>
        <w:tc>
          <w:tcPr>
            <w:tcW w:w="8505" w:type="dxa"/>
          </w:tcPr>
          <w:p w14:paraId="4740A862" w14:textId="714D9191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  <w:p w14:paraId="168889CD" w14:textId="77777777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6C8C" w:rsidRPr="00865767" w14:paraId="37A8EE29" w14:textId="53B54960" w:rsidTr="00AC4A53">
        <w:tc>
          <w:tcPr>
            <w:tcW w:w="1951" w:type="dxa"/>
          </w:tcPr>
          <w:p w14:paraId="22AFFAC0" w14:textId="77777777" w:rsidR="00F26C8C" w:rsidRPr="00865767" w:rsidRDefault="00F26C8C" w:rsidP="00F26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sz w:val="20"/>
                <w:szCs w:val="20"/>
              </w:rPr>
              <w:t>Lady paramount:</w:t>
            </w:r>
          </w:p>
        </w:tc>
        <w:tc>
          <w:tcPr>
            <w:tcW w:w="8505" w:type="dxa"/>
          </w:tcPr>
          <w:p w14:paraId="54336620" w14:textId="77777777" w:rsidR="00F26C8C" w:rsidRPr="00453A8D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3A8D">
              <w:rPr>
                <w:rFonts w:ascii="Arial" w:hAnsi="Arial" w:cs="Arial"/>
                <w:color w:val="000000" w:themeColor="text1"/>
                <w:sz w:val="20"/>
                <w:szCs w:val="20"/>
              </w:rPr>
              <w:t>TBC</w:t>
            </w:r>
          </w:p>
          <w:p w14:paraId="52E1B350" w14:textId="77777777" w:rsidR="00F26C8C" w:rsidRPr="00453A8D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6C8C" w:rsidRPr="00865767" w14:paraId="1DCD6EBA" w14:textId="05A3817E" w:rsidTr="00AC4A53">
        <w:tc>
          <w:tcPr>
            <w:tcW w:w="1951" w:type="dxa"/>
          </w:tcPr>
          <w:p w14:paraId="66C57C86" w14:textId="3A664F5E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ssion</w:t>
            </w:r>
          </w:p>
          <w:p w14:paraId="5EEB051C" w14:textId="16A3345E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075C02B" w14:textId="00ADB505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tion 8.45am</w:t>
            </w:r>
          </w:p>
          <w:p w14:paraId="6059E4A5" w14:textId="724C5313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embly 9.30am</w:t>
            </w:r>
          </w:p>
          <w:p w14:paraId="58701C92" w14:textId="222C1937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actice 9.45am</w:t>
            </w:r>
          </w:p>
          <w:p w14:paraId="359A86D1" w14:textId="2CC1D895" w:rsidR="00F26C8C" w:rsidRPr="00453A8D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tional Sighters Assembly at 1.15pm, Practice 1.30pm</w:t>
            </w:r>
          </w:p>
          <w:p w14:paraId="1A111E8B" w14:textId="77777777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6C8C" w:rsidRPr="00865767" w14:paraId="05B8940F" w14:textId="09C0821D" w:rsidTr="00F56416">
        <w:trPr>
          <w:trHeight w:val="2161"/>
        </w:trPr>
        <w:tc>
          <w:tcPr>
            <w:tcW w:w="1951" w:type="dxa"/>
          </w:tcPr>
          <w:p w14:paraId="6D1D8556" w14:textId="77777777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phies:</w:t>
            </w:r>
          </w:p>
        </w:tc>
        <w:tc>
          <w:tcPr>
            <w:tcW w:w="8505" w:type="dxa"/>
          </w:tcPr>
          <w:p w14:paraId="76D7D305" w14:textId="77777777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dy &amp; Gentleman Recurve CSSC Champion</w:t>
            </w:r>
          </w:p>
          <w:p w14:paraId="3C093854" w14:textId="33536644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dy &amp; Gentleman Compound CSSC Champion</w:t>
            </w:r>
          </w:p>
          <w:p w14:paraId="692AE318" w14:textId="5EC28EF2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dy &amp; Gentleman Longbow CSSC Champion</w:t>
            </w:r>
          </w:p>
          <w:p w14:paraId="21870969" w14:textId="68F2BF84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91196F" w14:textId="7244CAF2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als according to Entries</w:t>
            </w:r>
          </w:p>
          <w:p w14:paraId="798989D1" w14:textId="77777777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79169B" w14:textId="06EA8B5E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All trophies must be signed for.</w:t>
            </w:r>
          </w:p>
          <w:p w14:paraId="3C64FF91" w14:textId="77777777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AD2D8E" w14:textId="5A375846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By signing for a troph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signatory is agreeing to return the trophy to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SAA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ur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ents Organiser before the 202</w:t>
            </w:r>
            <w:r w:rsidR="0012467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West Regional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mpionships.</w:t>
            </w:r>
          </w:p>
          <w:p w14:paraId="3DE4CAEB" w14:textId="0D495BD6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54D8A3" w14:textId="47D64CAE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tors are welcome and separate medals will be presented depending upon numbers.</w:t>
            </w:r>
          </w:p>
          <w:p w14:paraId="53B945D3" w14:textId="77777777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6C8C" w:rsidRPr="00865767" w14:paraId="70A4DF97" w14:textId="3E493136" w:rsidTr="00AC4A53">
        <w:tc>
          <w:tcPr>
            <w:tcW w:w="1951" w:type="dxa"/>
          </w:tcPr>
          <w:p w14:paraId="1514C637" w14:textId="65DEEF81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A1487A7" w14:textId="77777777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6C8C" w:rsidRPr="00865767" w14:paraId="320AA023" w14:textId="0B69B418" w:rsidTr="00AC4A53">
        <w:tc>
          <w:tcPr>
            <w:tcW w:w="1951" w:type="dxa"/>
          </w:tcPr>
          <w:p w14:paraId="0022A077" w14:textId="77777777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e:</w:t>
            </w:r>
          </w:p>
        </w:tc>
        <w:tc>
          <w:tcPr>
            <w:tcW w:w="8505" w:type="dxa"/>
          </w:tcPr>
          <w:p w14:paraId="69F63812" w14:textId="2BFB9316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£1</w:t>
            </w:r>
            <w:r w:rsidR="00C7008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 arch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mber of the CSSC/CSAA for York/Hereford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331D046" w14:textId="417C93C4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C70084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 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arch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mber of the CSSC/CSAA for National</w:t>
            </w:r>
          </w:p>
          <w:p w14:paraId="2624DAE8" w14:textId="77777777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72AB67" w14:textId="4CCD27B4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</w:t>
            </w:r>
            <w:r w:rsidR="00C70084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 archer Non-Member for York/Hereford (Please complete the form below)</w:t>
            </w:r>
          </w:p>
          <w:p w14:paraId="52B4A325" w14:textId="3F841AAC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</w:t>
            </w:r>
            <w:r w:rsidR="00C7008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 archer Non-Member for National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lease complete the form below)</w:t>
            </w:r>
          </w:p>
          <w:p w14:paraId="33B49FED" w14:textId="77777777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378F32" w14:textId="77777777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3123E1" w14:textId="77777777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5A9670" w14:textId="2E053398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The entry fe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paid by bank transfer to the </w:t>
            </w:r>
            <w:r>
              <w:t>CIVIL SERVICE ARCHERY ASSOCIATION GENERAL ACC</w:t>
            </w:r>
          </w:p>
          <w:p w14:paraId="7493F5CF" w14:textId="77777777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Sort code: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-01-52</w:t>
            </w:r>
            <w:proofErr w:type="gramEnd"/>
          </w:p>
          <w:p w14:paraId="654A1D9A" w14:textId="76D2159C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ount number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3016909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our name prefixed by SW Regional)</w:t>
            </w:r>
          </w:p>
          <w:p w14:paraId="1C640F71" w14:textId="4F34DE2D" w:rsidR="00C062B2" w:rsidRDefault="00C062B2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2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en paying by BACS name comes up as not correct but the details are all correct</w:t>
            </w:r>
          </w:p>
          <w:p w14:paraId="675E91C2" w14:textId="77777777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6C8C" w:rsidRPr="00865767" w14:paraId="1EE8DEF4" w14:textId="2A381CA9" w:rsidTr="00AC4A53">
        <w:tc>
          <w:tcPr>
            <w:tcW w:w="1951" w:type="dxa"/>
          </w:tcPr>
          <w:p w14:paraId="5CAE1E54" w14:textId="77777777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Entry forms to:</w:t>
            </w:r>
          </w:p>
          <w:p w14:paraId="1ECE5E86" w14:textId="77777777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4779F69" w14:textId="56C48829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a E-mail to </w:t>
            </w:r>
            <w:hyperlink r:id="rId9" w:history="1">
              <w:r>
                <w:rPr>
                  <w:rStyle w:val="Hyperlink"/>
                  <w:rFonts w:ascii="Poppins" w:hAnsi="Poppins" w:cs="Poppins"/>
                  <w:sz w:val="20"/>
                  <w:szCs w:val="20"/>
                </w:rPr>
                <w:t>archery.southwest@csscvolunteer.co.uk</w:t>
              </w:r>
            </w:hyperlink>
            <w:r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C2B29A0" w14:textId="77777777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6C8C" w:rsidRPr="00865767" w14:paraId="6841D9D6" w14:textId="180EB379" w:rsidTr="00AC4A53">
        <w:tc>
          <w:tcPr>
            <w:tcW w:w="1951" w:type="dxa"/>
          </w:tcPr>
          <w:p w14:paraId="66BE0BFB" w14:textId="77777777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quiries to:</w:t>
            </w:r>
          </w:p>
        </w:tc>
        <w:tc>
          <w:tcPr>
            <w:tcW w:w="8505" w:type="dxa"/>
          </w:tcPr>
          <w:p w14:paraId="11CD5848" w14:textId="3F534415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en Macey </w:t>
            </w:r>
            <w:hyperlink r:id="rId10" w:history="1">
              <w:r>
                <w:rPr>
                  <w:rStyle w:val="Hyperlink"/>
                  <w:rFonts w:ascii="Poppins" w:hAnsi="Poppins" w:cs="Poppins"/>
                  <w:sz w:val="20"/>
                  <w:szCs w:val="20"/>
                </w:rPr>
                <w:t>archery.southwest@csscvolunteer.co.uk</w:t>
              </w:r>
            </w:hyperlink>
          </w:p>
          <w:p w14:paraId="2D7E7B02" w14:textId="44CD4498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6C8C" w:rsidRPr="00865767" w14:paraId="4770F51C" w14:textId="56358240" w:rsidTr="00AC4A53">
        <w:tc>
          <w:tcPr>
            <w:tcW w:w="1951" w:type="dxa"/>
          </w:tcPr>
          <w:p w14:paraId="414EC5FA" w14:textId="77777777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osing date:</w:t>
            </w:r>
          </w:p>
        </w:tc>
        <w:tc>
          <w:tcPr>
            <w:tcW w:w="8505" w:type="dxa"/>
          </w:tcPr>
          <w:p w14:paraId="060DDC7E" w14:textId="74BC40AC" w:rsidR="00F26C8C" w:rsidRPr="00865767" w:rsidRDefault="00C062B2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C062B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une 2024</w:t>
            </w:r>
            <w:r w:rsidR="00F26C8C"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when full.</w:t>
            </w:r>
          </w:p>
          <w:p w14:paraId="5CD08AFD" w14:textId="77777777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6C8C" w:rsidRPr="00865767" w14:paraId="46BC9718" w14:textId="77985067" w:rsidTr="00AC4A53">
        <w:tc>
          <w:tcPr>
            <w:tcW w:w="1951" w:type="dxa"/>
          </w:tcPr>
          <w:p w14:paraId="53780DE9" w14:textId="77777777" w:rsidR="00F26C8C" w:rsidRPr="00865767" w:rsidRDefault="00F26C8C" w:rsidP="00F26C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ess:</w:t>
            </w:r>
          </w:p>
        </w:tc>
        <w:tc>
          <w:tcPr>
            <w:tcW w:w="8505" w:type="dxa"/>
          </w:tcPr>
          <w:p w14:paraId="3FBA7C36" w14:textId="77777777" w:rsidR="00F26C8C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Archery GB dress regulations as shown in rule 307 will apply.</w:t>
            </w:r>
          </w:p>
          <w:p w14:paraId="703BF1EA" w14:textId="77777777" w:rsidR="00F26C8C" w:rsidRPr="00865767" w:rsidRDefault="00F26C8C" w:rsidP="00F26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BFD3B93" w14:textId="77777777" w:rsidR="00EF49D9" w:rsidRDefault="00EF49D9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CE357A9" w14:textId="77777777" w:rsidR="00E1115E" w:rsidRPr="00865767" w:rsidRDefault="00BF3DF9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6576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lease note:</w:t>
      </w:r>
    </w:p>
    <w:p w14:paraId="45426346" w14:textId="2294D1AD" w:rsidR="00E834BC" w:rsidRPr="00E834BC" w:rsidRDefault="00F95D2C" w:rsidP="00E834B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65767">
        <w:rPr>
          <w:rFonts w:ascii="Arial" w:hAnsi="Arial" w:cs="Arial"/>
          <w:color w:val="000000" w:themeColor="text1"/>
          <w:sz w:val="20"/>
          <w:szCs w:val="20"/>
        </w:rPr>
        <w:t xml:space="preserve">In view of the provisions of the Archery GB </w:t>
      </w:r>
      <w:r w:rsidR="007922FA">
        <w:rPr>
          <w:rFonts w:ascii="Arial" w:hAnsi="Arial" w:cs="Arial"/>
          <w:color w:val="000000" w:themeColor="text1"/>
          <w:sz w:val="20"/>
          <w:szCs w:val="20"/>
        </w:rPr>
        <w:t xml:space="preserve">Safeguarding </w:t>
      </w:r>
      <w:r w:rsidR="0060744D">
        <w:rPr>
          <w:rFonts w:ascii="Arial" w:hAnsi="Arial" w:cs="Arial"/>
          <w:color w:val="000000" w:themeColor="text1"/>
          <w:sz w:val="20"/>
          <w:szCs w:val="20"/>
        </w:rPr>
        <w:t>Policies</w:t>
      </w:r>
      <w:r w:rsidRPr="00865767">
        <w:rPr>
          <w:rFonts w:ascii="Arial" w:hAnsi="Arial" w:cs="Arial"/>
          <w:color w:val="000000" w:themeColor="text1"/>
          <w:sz w:val="20"/>
          <w:szCs w:val="20"/>
        </w:rPr>
        <w:t>, anyone wishing to take photographs or videos at this tournament must register with the tournament organiser.</w:t>
      </w:r>
    </w:p>
    <w:p w14:paraId="3EEB40E3" w14:textId="77777777" w:rsidR="00FD5F6C" w:rsidRPr="00865767" w:rsidRDefault="00FD5F6C" w:rsidP="00FD5F6C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6576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General notes:</w:t>
      </w:r>
    </w:p>
    <w:p w14:paraId="10748D98" w14:textId="423C8CB9" w:rsidR="00BF3DF9" w:rsidRDefault="00BF3DF9" w:rsidP="00FD5F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65767">
        <w:rPr>
          <w:rFonts w:ascii="Arial" w:hAnsi="Arial" w:cs="Arial"/>
          <w:color w:val="000000" w:themeColor="text1"/>
          <w:sz w:val="20"/>
          <w:szCs w:val="20"/>
        </w:rPr>
        <w:t>A valid G.N.A.S. card must be produced up</w:t>
      </w:r>
      <w:r w:rsidR="00FD5F6C" w:rsidRPr="00865767">
        <w:rPr>
          <w:rFonts w:ascii="Arial" w:hAnsi="Arial" w:cs="Arial"/>
          <w:color w:val="000000" w:themeColor="text1"/>
          <w:sz w:val="20"/>
          <w:szCs w:val="20"/>
        </w:rPr>
        <w:t>o</w:t>
      </w:r>
      <w:r w:rsidRPr="00865767">
        <w:rPr>
          <w:rFonts w:ascii="Arial" w:hAnsi="Arial" w:cs="Arial"/>
          <w:color w:val="000000" w:themeColor="text1"/>
          <w:sz w:val="20"/>
          <w:szCs w:val="20"/>
        </w:rPr>
        <w:t>n request of the organiser.</w:t>
      </w:r>
    </w:p>
    <w:p w14:paraId="537AA781" w14:textId="77777777" w:rsidR="00C70084" w:rsidRDefault="00C70084" w:rsidP="00C7008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AFDAF2A" w14:textId="77777777" w:rsidR="00C70084" w:rsidRPr="00C70084" w:rsidRDefault="00C70084" w:rsidP="00C7008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82F6966" w14:textId="77777777" w:rsidR="00FD5F6C" w:rsidRPr="00865767" w:rsidRDefault="00FD5F6C">
      <w:pPr>
        <w:rPr>
          <w:rFonts w:ascii="Arial" w:hAnsi="Arial" w:cs="Arial"/>
          <w:color w:val="000000" w:themeColor="text1"/>
        </w:rPr>
      </w:pPr>
      <w:r w:rsidRPr="00865767">
        <w:rPr>
          <w:rFonts w:ascii="Arial" w:hAnsi="Arial" w:cs="Arial"/>
          <w:color w:val="000000" w:themeColor="text1"/>
        </w:rPr>
        <w:br w:type="page"/>
      </w:r>
    </w:p>
    <w:p w14:paraId="7DEB6603" w14:textId="7C2BA16F" w:rsidR="006F0D71" w:rsidRPr="002C5A42" w:rsidRDefault="00E07CD5" w:rsidP="00A75CBC">
      <w:pPr>
        <w:ind w:left="36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Civil Service Archery Association</w:t>
      </w:r>
    </w:p>
    <w:p w14:paraId="4AB579E0" w14:textId="1777D39F" w:rsidR="00FD5F6C" w:rsidRPr="002C5A42" w:rsidRDefault="00E07CD5" w:rsidP="00A75CBC">
      <w:pPr>
        <w:ind w:left="36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proofErr w:type="gramStart"/>
      <w:r>
        <w:rPr>
          <w:rFonts w:ascii="Arial" w:hAnsi="Arial" w:cs="Arial"/>
          <w:b/>
          <w:color w:val="000000" w:themeColor="text1"/>
          <w:sz w:val="36"/>
          <w:szCs w:val="36"/>
        </w:rPr>
        <w:t>South West</w:t>
      </w:r>
      <w:proofErr w:type="gramEnd"/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Regional</w:t>
      </w:r>
    </w:p>
    <w:p w14:paraId="72A62763" w14:textId="73A33FBE" w:rsidR="007139EF" w:rsidRDefault="00E07CD5" w:rsidP="007139EF">
      <w:pPr>
        <w:ind w:left="36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Friday </w:t>
      </w:r>
      <w:r w:rsidR="001750D4">
        <w:rPr>
          <w:rFonts w:ascii="Arial" w:hAnsi="Arial" w:cs="Arial"/>
          <w:b/>
          <w:color w:val="000000" w:themeColor="text1"/>
          <w:sz w:val="36"/>
          <w:szCs w:val="36"/>
        </w:rPr>
        <w:t>14</w:t>
      </w:r>
      <w:r w:rsidR="001750D4" w:rsidRPr="001750D4">
        <w:rPr>
          <w:rFonts w:ascii="Arial" w:hAnsi="Arial" w:cs="Arial"/>
          <w:b/>
          <w:color w:val="000000" w:themeColor="text1"/>
          <w:sz w:val="36"/>
          <w:szCs w:val="36"/>
          <w:vertAlign w:val="superscript"/>
        </w:rPr>
        <w:t>th</w:t>
      </w:r>
      <w:r w:rsidR="001750D4">
        <w:rPr>
          <w:rFonts w:ascii="Arial" w:hAnsi="Arial" w:cs="Arial"/>
          <w:b/>
          <w:color w:val="000000" w:themeColor="text1"/>
          <w:sz w:val="36"/>
          <w:szCs w:val="36"/>
        </w:rPr>
        <w:t xml:space="preserve"> June</w:t>
      </w: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202</w:t>
      </w:r>
      <w:r w:rsidR="001750D4">
        <w:rPr>
          <w:rFonts w:ascii="Arial" w:hAnsi="Arial" w:cs="Arial"/>
          <w:b/>
          <w:color w:val="000000" w:themeColor="text1"/>
          <w:sz w:val="36"/>
          <w:szCs w:val="36"/>
        </w:rPr>
        <w:t>4</w:t>
      </w:r>
    </w:p>
    <w:p w14:paraId="47857C96" w14:textId="10930151" w:rsidR="002833D2" w:rsidRPr="002C5A42" w:rsidRDefault="00A75CBC" w:rsidP="007139EF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Club Name:</w:t>
      </w:r>
      <w:r w:rsidR="0082243C" w:rsidRPr="002C5A4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_</w:t>
      </w:r>
      <w:r w:rsidR="00CE4ED4" w:rsidRPr="002C5A42">
        <w:rPr>
          <w:rFonts w:ascii="Arial" w:hAnsi="Arial" w:cs="Arial"/>
          <w:b/>
          <w:color w:val="000000" w:themeColor="text1"/>
          <w:sz w:val="24"/>
          <w:szCs w:val="24"/>
        </w:rPr>
        <w:t>___</w:t>
      </w:r>
      <w:r w:rsidR="00E1115E"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_____</w:t>
      </w:r>
      <w:r w:rsidR="00D22B45" w:rsidRPr="002C5A42">
        <w:rPr>
          <w:rFonts w:ascii="Arial" w:hAnsi="Arial" w:cs="Arial"/>
          <w:b/>
          <w:color w:val="000000" w:themeColor="text1"/>
          <w:sz w:val="24"/>
          <w:szCs w:val="24"/>
        </w:rPr>
        <w:t>________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_</w:t>
      </w:r>
      <w:r w:rsidR="00E07CD5">
        <w:rPr>
          <w:rFonts w:ascii="Arial" w:hAnsi="Arial" w:cs="Arial"/>
          <w:b/>
          <w:color w:val="000000" w:themeColor="text1"/>
          <w:sz w:val="24"/>
          <w:szCs w:val="24"/>
        </w:rPr>
        <w:t>__________</w:t>
      </w:r>
    </w:p>
    <w:p w14:paraId="670955FD" w14:textId="3E9655EB" w:rsidR="00A75CBC" w:rsidRPr="002C5A42" w:rsidRDefault="00A75CBC" w:rsidP="00E1115E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County</w:t>
      </w:r>
      <w:r w:rsidR="002E2F0E" w:rsidRPr="002C5A42">
        <w:rPr>
          <w:rFonts w:ascii="Arial" w:hAnsi="Arial" w:cs="Arial"/>
          <w:b/>
          <w:color w:val="000000" w:themeColor="text1"/>
          <w:sz w:val="24"/>
          <w:szCs w:val="24"/>
        </w:rPr>
        <w:t xml:space="preserve"> Affiliation:</w:t>
      </w:r>
      <w:r w:rsidR="0082243C" w:rsidRPr="002C5A4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________</w:t>
      </w:r>
      <w:r w:rsidR="00E1115E" w:rsidRPr="002C5A42">
        <w:rPr>
          <w:rFonts w:ascii="Arial" w:hAnsi="Arial" w:cs="Arial"/>
          <w:b/>
          <w:color w:val="000000" w:themeColor="text1"/>
          <w:sz w:val="24"/>
          <w:szCs w:val="24"/>
        </w:rPr>
        <w:t>______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</w:t>
      </w:r>
      <w:r w:rsidR="00D22B45" w:rsidRPr="002C5A42">
        <w:rPr>
          <w:rFonts w:ascii="Arial" w:hAnsi="Arial" w:cs="Arial"/>
          <w:b/>
          <w:color w:val="000000" w:themeColor="text1"/>
          <w:sz w:val="24"/>
          <w:szCs w:val="24"/>
        </w:rPr>
        <w:t>__</w:t>
      </w:r>
      <w:r w:rsidR="00E07CD5">
        <w:rPr>
          <w:rFonts w:ascii="Arial" w:hAnsi="Arial" w:cs="Arial"/>
          <w:b/>
          <w:color w:val="000000" w:themeColor="text1"/>
          <w:sz w:val="24"/>
          <w:szCs w:val="24"/>
        </w:rPr>
        <w:t>______</w:t>
      </w:r>
      <w:r w:rsidR="00D22B45" w:rsidRPr="002C5A42">
        <w:rPr>
          <w:rFonts w:ascii="Arial" w:hAnsi="Arial" w:cs="Arial"/>
          <w:b/>
          <w:color w:val="000000" w:themeColor="text1"/>
          <w:sz w:val="24"/>
          <w:szCs w:val="24"/>
        </w:rPr>
        <w:t>_____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_____</w:t>
      </w:r>
      <w:r w:rsidR="00E07CD5">
        <w:rPr>
          <w:rFonts w:ascii="Arial" w:hAnsi="Arial" w:cs="Arial"/>
          <w:b/>
          <w:color w:val="000000" w:themeColor="text1"/>
          <w:sz w:val="24"/>
          <w:szCs w:val="24"/>
        </w:rPr>
        <w:t>___________</w:t>
      </w:r>
    </w:p>
    <w:p w14:paraId="6C34C065" w14:textId="394C2D2E" w:rsidR="00E1115E" w:rsidRPr="002C5A42" w:rsidRDefault="0082243C" w:rsidP="00E1115E">
      <w:pPr>
        <w:ind w:left="360"/>
        <w:rPr>
          <w:rFonts w:ascii="Arial" w:hAnsi="Arial" w:cs="Arial"/>
          <w:b/>
          <w:color w:val="000000" w:themeColor="text1"/>
        </w:rPr>
      </w:pPr>
      <w:r w:rsidRPr="002C5A42">
        <w:rPr>
          <w:rFonts w:ascii="Arial" w:hAnsi="Arial" w:cs="Arial"/>
          <w:b/>
          <w:color w:val="000000" w:themeColor="text1"/>
        </w:rPr>
        <w:t>Contact’s Name</w:t>
      </w:r>
      <w:r w:rsidR="00E1115E" w:rsidRPr="002C5A42">
        <w:rPr>
          <w:rFonts w:ascii="Arial" w:hAnsi="Arial" w:cs="Arial"/>
          <w:b/>
          <w:color w:val="000000" w:themeColor="text1"/>
        </w:rPr>
        <w:t>:  ________________________________________________</w:t>
      </w:r>
      <w:r w:rsidR="00E07CD5">
        <w:rPr>
          <w:rFonts w:ascii="Arial" w:hAnsi="Arial" w:cs="Arial"/>
          <w:b/>
          <w:color w:val="000000" w:themeColor="text1"/>
        </w:rPr>
        <w:t>_____________</w:t>
      </w:r>
    </w:p>
    <w:p w14:paraId="3EC5DBB3" w14:textId="5BB2B635" w:rsidR="00E1115E" w:rsidRPr="002C5A42" w:rsidRDefault="00E1115E" w:rsidP="00E1115E">
      <w:pPr>
        <w:ind w:left="360"/>
        <w:rPr>
          <w:rFonts w:ascii="Arial" w:hAnsi="Arial" w:cs="Arial"/>
          <w:b/>
          <w:color w:val="000000" w:themeColor="text1"/>
        </w:rPr>
      </w:pPr>
      <w:r w:rsidRPr="002C5A42">
        <w:rPr>
          <w:rFonts w:ascii="Arial" w:hAnsi="Arial" w:cs="Arial"/>
          <w:b/>
          <w:color w:val="000000" w:themeColor="text1"/>
        </w:rPr>
        <w:t xml:space="preserve">Contact’s </w:t>
      </w:r>
      <w:r w:rsidR="0082243C" w:rsidRPr="002C5A42">
        <w:rPr>
          <w:rFonts w:ascii="Arial" w:hAnsi="Arial" w:cs="Arial"/>
          <w:b/>
          <w:color w:val="000000" w:themeColor="text1"/>
        </w:rPr>
        <w:t>Address</w:t>
      </w:r>
      <w:r w:rsidRPr="002C5A42">
        <w:rPr>
          <w:rFonts w:ascii="Arial" w:hAnsi="Arial" w:cs="Arial"/>
          <w:b/>
          <w:color w:val="000000" w:themeColor="text1"/>
        </w:rPr>
        <w:t>:  _</w:t>
      </w:r>
      <w:r w:rsidR="00E07CD5">
        <w:rPr>
          <w:rFonts w:ascii="Arial" w:hAnsi="Arial" w:cs="Arial"/>
          <w:b/>
          <w:color w:val="000000" w:themeColor="text1"/>
        </w:rPr>
        <w:softHyphen/>
      </w:r>
      <w:r w:rsidR="00E07CD5">
        <w:rPr>
          <w:rFonts w:ascii="Arial" w:hAnsi="Arial" w:cs="Arial"/>
          <w:b/>
          <w:color w:val="000000" w:themeColor="text1"/>
        </w:rPr>
        <w:softHyphen/>
      </w:r>
      <w:r w:rsidR="00E07CD5">
        <w:rPr>
          <w:rFonts w:ascii="Arial" w:hAnsi="Arial" w:cs="Arial"/>
          <w:b/>
          <w:color w:val="000000" w:themeColor="text1"/>
        </w:rPr>
        <w:softHyphen/>
      </w:r>
      <w:r w:rsidR="00E07CD5">
        <w:rPr>
          <w:rFonts w:ascii="Arial" w:hAnsi="Arial" w:cs="Arial"/>
          <w:b/>
          <w:color w:val="000000" w:themeColor="text1"/>
        </w:rPr>
        <w:softHyphen/>
      </w:r>
      <w:r w:rsidR="00E07CD5">
        <w:rPr>
          <w:rFonts w:ascii="Arial" w:hAnsi="Arial" w:cs="Arial"/>
          <w:b/>
          <w:color w:val="000000" w:themeColor="text1"/>
        </w:rPr>
        <w:softHyphen/>
      </w:r>
      <w:r w:rsidR="00E07CD5">
        <w:rPr>
          <w:rFonts w:ascii="Arial" w:hAnsi="Arial" w:cs="Arial"/>
          <w:b/>
          <w:color w:val="000000" w:themeColor="text1"/>
        </w:rPr>
        <w:softHyphen/>
        <w:t>____________________________</w:t>
      </w:r>
      <w:r w:rsidRPr="002C5A42">
        <w:rPr>
          <w:rFonts w:ascii="Arial" w:hAnsi="Arial" w:cs="Arial"/>
          <w:b/>
          <w:color w:val="000000" w:themeColor="text1"/>
        </w:rPr>
        <w:t>_________________</w:t>
      </w:r>
      <w:r w:rsidR="00E07CD5">
        <w:rPr>
          <w:rFonts w:ascii="Arial" w:hAnsi="Arial" w:cs="Arial"/>
          <w:b/>
          <w:color w:val="000000" w:themeColor="text1"/>
        </w:rPr>
        <w:t>_____________</w:t>
      </w:r>
    </w:p>
    <w:p w14:paraId="478A495A" w14:textId="46D6074E" w:rsidR="00A75CBC" w:rsidRPr="002C5A42" w:rsidRDefault="00E1115E" w:rsidP="00E1115E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A42">
        <w:rPr>
          <w:rFonts w:ascii="Arial" w:hAnsi="Arial" w:cs="Arial"/>
          <w:b/>
          <w:color w:val="000000" w:themeColor="text1"/>
        </w:rPr>
        <w:t xml:space="preserve">Contact’s </w:t>
      </w:r>
      <w:r w:rsidR="0082243C" w:rsidRPr="002C5A42">
        <w:rPr>
          <w:rFonts w:ascii="Arial" w:hAnsi="Arial" w:cs="Arial"/>
          <w:b/>
          <w:color w:val="000000" w:themeColor="text1"/>
        </w:rPr>
        <w:t xml:space="preserve">Telephone Number:  </w:t>
      </w:r>
      <w:r w:rsidR="00E07CD5">
        <w:rPr>
          <w:rFonts w:ascii="Arial" w:hAnsi="Arial" w:cs="Arial"/>
          <w:b/>
          <w:color w:val="000000" w:themeColor="text1"/>
        </w:rPr>
        <w:t>__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__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______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_________</w:t>
      </w:r>
      <w:r w:rsidR="0082243C" w:rsidRPr="002C5A42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___</w:t>
      </w:r>
      <w:r w:rsidR="0096142A" w:rsidRPr="002C5A42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="00E07CD5">
        <w:rPr>
          <w:rFonts w:ascii="Arial" w:hAnsi="Arial" w:cs="Arial"/>
          <w:b/>
          <w:color w:val="000000" w:themeColor="text1"/>
          <w:sz w:val="24"/>
          <w:szCs w:val="24"/>
        </w:rPr>
        <w:t>____________</w:t>
      </w:r>
    </w:p>
    <w:p w14:paraId="1F2CEE0B" w14:textId="4C4B9710" w:rsidR="00A75CBC" w:rsidRPr="002C5A42" w:rsidRDefault="0082243C" w:rsidP="00E1115E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A42">
        <w:rPr>
          <w:rFonts w:ascii="Arial" w:hAnsi="Arial" w:cs="Arial"/>
          <w:b/>
          <w:color w:val="000000" w:themeColor="text1"/>
        </w:rPr>
        <w:t>Con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tact’s e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mail address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 xml:space="preserve"> (please print clearly)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="00E07CD5">
        <w:rPr>
          <w:rFonts w:ascii="Arial" w:hAnsi="Arial" w:cs="Arial"/>
          <w:b/>
          <w:color w:val="000000" w:themeColor="text1"/>
          <w:sz w:val="24"/>
          <w:szCs w:val="24"/>
        </w:rPr>
        <w:t>_____________________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30"/>
        <w:gridCol w:w="1134"/>
        <w:gridCol w:w="992"/>
        <w:gridCol w:w="2835"/>
      </w:tblGrid>
      <w:tr w:rsidR="00E07CD5" w:rsidRPr="002C5A42" w14:paraId="5C925E84" w14:textId="77777777" w:rsidTr="00334F72">
        <w:tc>
          <w:tcPr>
            <w:tcW w:w="675" w:type="dxa"/>
            <w:vAlign w:val="center"/>
          </w:tcPr>
          <w:p w14:paraId="19B4E880" w14:textId="77777777" w:rsidR="00E07CD5" w:rsidRPr="002C5A42" w:rsidRDefault="00E07CD5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A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268" w:type="dxa"/>
            <w:vAlign w:val="center"/>
          </w:tcPr>
          <w:p w14:paraId="4C483B6F" w14:textId="77777777" w:rsidR="00E07CD5" w:rsidRPr="002C5A42" w:rsidRDefault="00E07CD5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A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730" w:type="dxa"/>
            <w:vAlign w:val="center"/>
          </w:tcPr>
          <w:p w14:paraId="59BDBA10" w14:textId="77777777" w:rsidR="00E07CD5" w:rsidRDefault="00E07CD5" w:rsidP="00870F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und</w:t>
            </w:r>
          </w:p>
          <w:p w14:paraId="0A1CEF5D" w14:textId="4DC465C7" w:rsidR="00334F72" w:rsidRPr="002C5A42" w:rsidRDefault="00334F72" w:rsidP="00870F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ork/Hereford/National</w:t>
            </w:r>
          </w:p>
        </w:tc>
        <w:tc>
          <w:tcPr>
            <w:tcW w:w="1134" w:type="dxa"/>
            <w:vAlign w:val="center"/>
          </w:tcPr>
          <w:p w14:paraId="131774B1" w14:textId="77777777" w:rsidR="00E07CD5" w:rsidRPr="002C5A42" w:rsidRDefault="00E07CD5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A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.N.A.S. number</w:t>
            </w:r>
          </w:p>
        </w:tc>
        <w:tc>
          <w:tcPr>
            <w:tcW w:w="992" w:type="dxa"/>
            <w:vAlign w:val="center"/>
          </w:tcPr>
          <w:p w14:paraId="05E45CBB" w14:textId="77777777" w:rsidR="00E07CD5" w:rsidRPr="002C5A42" w:rsidRDefault="00E07CD5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A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w type</w:t>
            </w:r>
          </w:p>
        </w:tc>
        <w:tc>
          <w:tcPr>
            <w:tcW w:w="2835" w:type="dxa"/>
            <w:vAlign w:val="center"/>
          </w:tcPr>
          <w:p w14:paraId="4DBF25A6" w14:textId="77777777" w:rsidR="00E07CD5" w:rsidRPr="002C5A42" w:rsidRDefault="00E07CD5" w:rsidP="00A75CBC">
            <w:pPr>
              <w:jc w:val="center"/>
              <w:rPr>
                <w:b/>
                <w:color w:val="000000" w:themeColor="text1"/>
              </w:rPr>
            </w:pPr>
            <w:r w:rsidRPr="002C5A42">
              <w:rPr>
                <w:b/>
                <w:color w:val="000000" w:themeColor="text1"/>
              </w:rPr>
              <w:t>Signature of archer</w:t>
            </w:r>
          </w:p>
          <w:p w14:paraId="554F418B" w14:textId="61BDAE26" w:rsidR="00E07CD5" w:rsidRPr="002C5A42" w:rsidRDefault="00E07CD5" w:rsidP="00B05DF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07CD5" w:rsidRPr="002C5A42" w14:paraId="333BEFF3" w14:textId="77777777" w:rsidTr="00334F72">
        <w:tc>
          <w:tcPr>
            <w:tcW w:w="675" w:type="dxa"/>
          </w:tcPr>
          <w:p w14:paraId="7640D2CE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E41569" w14:textId="79AEAC8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161843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DA83E" w14:textId="2500D3D1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F1C2D8F" w14:textId="253DF09B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CBB63" w14:textId="2C40A546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7DA925" w14:textId="44CEDD5E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9F819A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7CD5" w:rsidRPr="002C5A42" w14:paraId="6A3D38CD" w14:textId="77777777" w:rsidTr="00334F72">
        <w:tc>
          <w:tcPr>
            <w:tcW w:w="675" w:type="dxa"/>
          </w:tcPr>
          <w:p w14:paraId="47BB52FF" w14:textId="77777777" w:rsidR="00E07CD5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BAB6BA" w14:textId="77777777" w:rsidR="00E07CD5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4B9E1A" w14:textId="786BD441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FD02D1" w14:textId="2BCAAF0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861EEAE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E80DF" w14:textId="471143B3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72C7ED" w14:textId="4F0F38C3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1C3C2C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7CD5" w:rsidRPr="002C5A42" w14:paraId="52C73397" w14:textId="77777777" w:rsidTr="00334F72">
        <w:tc>
          <w:tcPr>
            <w:tcW w:w="675" w:type="dxa"/>
          </w:tcPr>
          <w:p w14:paraId="49B901FD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9C4B23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FB4F3D" w14:textId="722B9FC1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71BA29D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A3780" w14:textId="7C5EF8A0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701ADF" w14:textId="160173F9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48A3F7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7CD5" w:rsidRPr="002C5A42" w14:paraId="735383CC" w14:textId="77777777" w:rsidTr="00334F72">
        <w:tc>
          <w:tcPr>
            <w:tcW w:w="675" w:type="dxa"/>
          </w:tcPr>
          <w:p w14:paraId="3F13012C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20BC3D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E26666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7F22A9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5616B6F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36A74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F7918D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8B4143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7CD5" w:rsidRPr="002C5A42" w14:paraId="2132B3A8" w14:textId="77777777" w:rsidTr="00334F72">
        <w:tc>
          <w:tcPr>
            <w:tcW w:w="675" w:type="dxa"/>
          </w:tcPr>
          <w:p w14:paraId="65F42EDB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B66A3D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168877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7E230F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913CA84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4D2283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31DF66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3401B7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7CD5" w:rsidRPr="002C5A42" w14:paraId="5A9B7C5F" w14:textId="77777777" w:rsidTr="00334F72">
        <w:tc>
          <w:tcPr>
            <w:tcW w:w="675" w:type="dxa"/>
          </w:tcPr>
          <w:p w14:paraId="3122F658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515E4B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9B324C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5594A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A9F30E4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237FD5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EBE285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B4B549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7CD5" w:rsidRPr="002C5A42" w14:paraId="7563ABC3" w14:textId="77777777" w:rsidTr="00334F72">
        <w:tc>
          <w:tcPr>
            <w:tcW w:w="675" w:type="dxa"/>
          </w:tcPr>
          <w:p w14:paraId="19FF33F6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7929F9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4C2BD8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AD702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E5743E3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44556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4E769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CCF86F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7CD5" w:rsidRPr="002C5A42" w14:paraId="14CBA8E0" w14:textId="77777777" w:rsidTr="00334F72">
        <w:tc>
          <w:tcPr>
            <w:tcW w:w="675" w:type="dxa"/>
          </w:tcPr>
          <w:p w14:paraId="0BC15858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66EF3B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F453F1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53685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0494A6F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94E0F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F43EBD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B834BA" w14:textId="77777777" w:rsidR="00E07CD5" w:rsidRPr="002C5A42" w:rsidRDefault="00E07CD5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41A6307" w14:textId="77777777" w:rsidR="00A75CBC" w:rsidRPr="002C5A42" w:rsidRDefault="00A75CBC" w:rsidP="00A75CB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355F296" w14:textId="77777777" w:rsidR="0082243C" w:rsidRDefault="0082243C" w:rsidP="0082243C">
      <w:pPr>
        <w:rPr>
          <w:rFonts w:ascii="Arial" w:hAnsi="Arial" w:cs="Arial"/>
          <w:b/>
          <w:color w:val="000000" w:themeColor="text1"/>
        </w:rPr>
      </w:pPr>
      <w:r w:rsidRPr="002C5A42">
        <w:rPr>
          <w:rFonts w:ascii="Arial" w:hAnsi="Arial" w:cs="Arial"/>
          <w:b/>
          <w:color w:val="000000" w:themeColor="text1"/>
        </w:rPr>
        <w:t xml:space="preserve">If an archer uses a wheelchair or has any special </w:t>
      </w:r>
      <w:proofErr w:type="gramStart"/>
      <w:r w:rsidRPr="002C5A42">
        <w:rPr>
          <w:rFonts w:ascii="Arial" w:hAnsi="Arial" w:cs="Arial"/>
          <w:b/>
          <w:color w:val="000000" w:themeColor="text1"/>
        </w:rPr>
        <w:t>requirements</w:t>
      </w:r>
      <w:proofErr w:type="gramEnd"/>
      <w:r w:rsidRPr="002C5A42">
        <w:rPr>
          <w:rFonts w:ascii="Arial" w:hAnsi="Arial" w:cs="Arial"/>
          <w:b/>
          <w:color w:val="000000" w:themeColor="text1"/>
        </w:rPr>
        <w:t xml:space="preserve"> please give details:</w:t>
      </w:r>
    </w:p>
    <w:p w14:paraId="734845AC" w14:textId="77777777" w:rsidR="007922FA" w:rsidRPr="002C5A42" w:rsidRDefault="007922FA" w:rsidP="0082243C">
      <w:pPr>
        <w:rPr>
          <w:rFonts w:ascii="Arial" w:hAnsi="Arial" w:cs="Arial"/>
          <w:b/>
          <w:color w:val="000000" w:themeColor="text1"/>
        </w:rPr>
      </w:pPr>
    </w:p>
    <w:p w14:paraId="36A5C7E1" w14:textId="77777777" w:rsidR="00E1115E" w:rsidRPr="002C5A42" w:rsidRDefault="00E1115E" w:rsidP="0082243C">
      <w:pPr>
        <w:rPr>
          <w:rFonts w:ascii="Arial" w:hAnsi="Arial" w:cs="Arial"/>
          <w:b/>
          <w:color w:val="000000" w:themeColor="text1"/>
        </w:rPr>
      </w:pPr>
      <w:r w:rsidRPr="002C5A42">
        <w:rPr>
          <w:rFonts w:ascii="Arial" w:hAnsi="Arial" w:cs="Arial"/>
          <w:b/>
          <w:color w:val="000000" w:themeColor="text1"/>
        </w:rPr>
        <w:t>_____________________________________________________________________________________</w:t>
      </w:r>
    </w:p>
    <w:sectPr w:rsidR="00E1115E" w:rsidRPr="002C5A42" w:rsidSect="00C71ECE">
      <w:pgSz w:w="11906" w:h="16838"/>
      <w:pgMar w:top="907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B83F" w14:textId="77777777" w:rsidR="00C71ECE" w:rsidRDefault="00C71ECE" w:rsidP="00FF012A">
      <w:pPr>
        <w:spacing w:after="0" w:line="240" w:lineRule="auto"/>
      </w:pPr>
      <w:r>
        <w:separator/>
      </w:r>
    </w:p>
  </w:endnote>
  <w:endnote w:type="continuationSeparator" w:id="0">
    <w:p w14:paraId="2AF8D66C" w14:textId="77777777" w:rsidR="00C71ECE" w:rsidRDefault="00C71ECE" w:rsidP="00FF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DBCB" w14:textId="77777777" w:rsidR="00C71ECE" w:rsidRDefault="00C71ECE" w:rsidP="00FF012A">
      <w:pPr>
        <w:spacing w:after="0" w:line="240" w:lineRule="auto"/>
      </w:pPr>
      <w:r>
        <w:separator/>
      </w:r>
    </w:p>
  </w:footnote>
  <w:footnote w:type="continuationSeparator" w:id="0">
    <w:p w14:paraId="46A8B1D9" w14:textId="77777777" w:rsidR="00C71ECE" w:rsidRDefault="00C71ECE" w:rsidP="00FF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79F2"/>
    <w:multiLevelType w:val="hybridMultilevel"/>
    <w:tmpl w:val="6A7A3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A07EE"/>
    <w:multiLevelType w:val="hybridMultilevel"/>
    <w:tmpl w:val="BC163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C5D63"/>
    <w:multiLevelType w:val="hybridMultilevel"/>
    <w:tmpl w:val="9C669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97909"/>
    <w:multiLevelType w:val="multilevel"/>
    <w:tmpl w:val="3E26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EF60EB"/>
    <w:multiLevelType w:val="hybridMultilevel"/>
    <w:tmpl w:val="A06E37B8"/>
    <w:lvl w:ilvl="0" w:tplc="92D2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99740">
    <w:abstractNumId w:val="2"/>
  </w:num>
  <w:num w:numId="2" w16cid:durableId="978460772">
    <w:abstractNumId w:val="1"/>
  </w:num>
  <w:num w:numId="3" w16cid:durableId="950745316">
    <w:abstractNumId w:val="0"/>
  </w:num>
  <w:num w:numId="4" w16cid:durableId="925068268">
    <w:abstractNumId w:val="3"/>
  </w:num>
  <w:num w:numId="5" w16cid:durableId="693503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5F"/>
    <w:rsid w:val="000356C6"/>
    <w:rsid w:val="00040834"/>
    <w:rsid w:val="0005205C"/>
    <w:rsid w:val="00070B5B"/>
    <w:rsid w:val="00090CF6"/>
    <w:rsid w:val="000A0B6C"/>
    <w:rsid w:val="00102877"/>
    <w:rsid w:val="00120042"/>
    <w:rsid w:val="00123E08"/>
    <w:rsid w:val="00124671"/>
    <w:rsid w:val="00147375"/>
    <w:rsid w:val="001476D2"/>
    <w:rsid w:val="001750D4"/>
    <w:rsid w:val="00191A18"/>
    <w:rsid w:val="001E70C0"/>
    <w:rsid w:val="00216ED9"/>
    <w:rsid w:val="00245E63"/>
    <w:rsid w:val="00250AB1"/>
    <w:rsid w:val="002833D2"/>
    <w:rsid w:val="002B4214"/>
    <w:rsid w:val="002C5A42"/>
    <w:rsid w:val="002E2F0E"/>
    <w:rsid w:val="00334F72"/>
    <w:rsid w:val="00347F73"/>
    <w:rsid w:val="00353DEA"/>
    <w:rsid w:val="00355B0C"/>
    <w:rsid w:val="00387385"/>
    <w:rsid w:val="003A16CC"/>
    <w:rsid w:val="003C42B2"/>
    <w:rsid w:val="00402E8A"/>
    <w:rsid w:val="0040586B"/>
    <w:rsid w:val="004257A3"/>
    <w:rsid w:val="004445F9"/>
    <w:rsid w:val="00453A8D"/>
    <w:rsid w:val="00482B83"/>
    <w:rsid w:val="004A695B"/>
    <w:rsid w:val="004C0A3A"/>
    <w:rsid w:val="004C529A"/>
    <w:rsid w:val="004C5BF3"/>
    <w:rsid w:val="004E445B"/>
    <w:rsid w:val="005001D7"/>
    <w:rsid w:val="00527CBA"/>
    <w:rsid w:val="005A080E"/>
    <w:rsid w:val="005B688A"/>
    <w:rsid w:val="005E66FD"/>
    <w:rsid w:val="005E6737"/>
    <w:rsid w:val="00602E76"/>
    <w:rsid w:val="0060744D"/>
    <w:rsid w:val="00665F98"/>
    <w:rsid w:val="006F02EC"/>
    <w:rsid w:val="006F0D71"/>
    <w:rsid w:val="007139EF"/>
    <w:rsid w:val="0072226A"/>
    <w:rsid w:val="007922FA"/>
    <w:rsid w:val="007A039F"/>
    <w:rsid w:val="007C7C50"/>
    <w:rsid w:val="007D74AF"/>
    <w:rsid w:val="007E273F"/>
    <w:rsid w:val="00807725"/>
    <w:rsid w:val="0082243C"/>
    <w:rsid w:val="00825DA5"/>
    <w:rsid w:val="008327F9"/>
    <w:rsid w:val="0084214D"/>
    <w:rsid w:val="00853986"/>
    <w:rsid w:val="00865767"/>
    <w:rsid w:val="00870F64"/>
    <w:rsid w:val="00880016"/>
    <w:rsid w:val="008A3AE8"/>
    <w:rsid w:val="008C17B9"/>
    <w:rsid w:val="008C5D42"/>
    <w:rsid w:val="008E675F"/>
    <w:rsid w:val="0090600C"/>
    <w:rsid w:val="009228AC"/>
    <w:rsid w:val="0096142A"/>
    <w:rsid w:val="00975E4B"/>
    <w:rsid w:val="009830B1"/>
    <w:rsid w:val="009A4E33"/>
    <w:rsid w:val="00A13465"/>
    <w:rsid w:val="00A40569"/>
    <w:rsid w:val="00A5324F"/>
    <w:rsid w:val="00A75CBC"/>
    <w:rsid w:val="00A82AFF"/>
    <w:rsid w:val="00A8729D"/>
    <w:rsid w:val="00A96B3F"/>
    <w:rsid w:val="00AC4A53"/>
    <w:rsid w:val="00B05500"/>
    <w:rsid w:val="00B05DF6"/>
    <w:rsid w:val="00B345A3"/>
    <w:rsid w:val="00B532D9"/>
    <w:rsid w:val="00B64036"/>
    <w:rsid w:val="00BB7AF9"/>
    <w:rsid w:val="00BD4559"/>
    <w:rsid w:val="00BF3DF9"/>
    <w:rsid w:val="00C062B2"/>
    <w:rsid w:val="00C70084"/>
    <w:rsid w:val="00C71ECE"/>
    <w:rsid w:val="00C9287A"/>
    <w:rsid w:val="00CC328C"/>
    <w:rsid w:val="00CE4ED4"/>
    <w:rsid w:val="00D16DEC"/>
    <w:rsid w:val="00D22B45"/>
    <w:rsid w:val="00D33BE9"/>
    <w:rsid w:val="00D76DFD"/>
    <w:rsid w:val="00E07CD5"/>
    <w:rsid w:val="00E1115E"/>
    <w:rsid w:val="00E17E39"/>
    <w:rsid w:val="00E65603"/>
    <w:rsid w:val="00E8207A"/>
    <w:rsid w:val="00E834BC"/>
    <w:rsid w:val="00E83FDA"/>
    <w:rsid w:val="00E84E39"/>
    <w:rsid w:val="00EF49D9"/>
    <w:rsid w:val="00F26C8C"/>
    <w:rsid w:val="00F41EAA"/>
    <w:rsid w:val="00F56416"/>
    <w:rsid w:val="00F625D0"/>
    <w:rsid w:val="00F85004"/>
    <w:rsid w:val="00F95D2C"/>
    <w:rsid w:val="00FD1F13"/>
    <w:rsid w:val="00FD5F6C"/>
    <w:rsid w:val="00FE50A7"/>
    <w:rsid w:val="00FE6FC6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85A8"/>
  <w15:docId w15:val="{1E1D0965-6EEB-49F2-9A0E-02778C4E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12A"/>
  </w:style>
  <w:style w:type="paragraph" w:styleId="Footer">
    <w:name w:val="footer"/>
    <w:basedOn w:val="Normal"/>
    <w:link w:val="FooterChar"/>
    <w:uiPriority w:val="99"/>
    <w:unhideWhenUsed/>
    <w:rsid w:val="00FF0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12A"/>
  </w:style>
  <w:style w:type="character" w:styleId="UnresolvedMention">
    <w:name w:val="Unresolved Mention"/>
    <w:basedOn w:val="DefaultParagraphFont"/>
    <w:uiPriority w:val="99"/>
    <w:semiHidden/>
    <w:unhideWhenUsed/>
    <w:rsid w:val="00922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chery.southwest@csscvoluntee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ery.southwest@csscvolunte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EBD2-5B43-41AA-9C53-5C1F9C08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Kevin Macey</cp:lastModifiedBy>
  <cp:revision>6</cp:revision>
  <cp:lastPrinted>2021-10-16T13:37:00Z</cp:lastPrinted>
  <dcterms:created xsi:type="dcterms:W3CDTF">2024-02-22T13:05:00Z</dcterms:created>
  <dcterms:modified xsi:type="dcterms:W3CDTF">2024-03-14T17:03:00Z</dcterms:modified>
</cp:coreProperties>
</file>